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1"/>
      <w:bookmarkEnd w:id="2"/>
      <w:bookmarkEnd w:id="3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proofErr w:type="gram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F1" w:rsidRDefault="00B845F1" w:rsidP="00E40AA6">
      <w:pPr>
        <w:spacing w:after="0" w:line="240" w:lineRule="auto"/>
      </w:pPr>
      <w:r>
        <w:separator/>
      </w:r>
    </w:p>
  </w:endnote>
  <w:endnote w:type="continuationSeparator" w:id="0">
    <w:p w:rsidR="00B845F1" w:rsidRDefault="00B845F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C" w:rsidRDefault="0047114C" w:rsidP="0047114C">
    <w:pPr>
      <w:pStyle w:val="Footer"/>
    </w:pPr>
  </w:p>
  <w:p w:rsidR="0047114C" w:rsidRDefault="0047114C" w:rsidP="0047114C">
    <w:pPr>
      <w:pStyle w:val="Footer"/>
    </w:pPr>
  </w:p>
  <w:p w:rsidR="0047114C" w:rsidRPr="0091337F" w:rsidRDefault="0047114C" w:rsidP="0047114C">
    <w:pPr>
      <w:pStyle w:val="Footer"/>
    </w:pPr>
  </w:p>
  <w:p w:rsidR="0047114C" w:rsidRDefault="0047114C" w:rsidP="0047114C">
    <w:pPr>
      <w:pStyle w:val="Footer"/>
    </w:pPr>
  </w:p>
  <w:p w:rsidR="0047114C" w:rsidRPr="00FC14B8" w:rsidRDefault="0047114C" w:rsidP="0047114C">
    <w:pPr>
      <w:pStyle w:val="Footer"/>
    </w:pPr>
  </w:p>
  <w:p w:rsidR="0047114C" w:rsidRDefault="0047114C" w:rsidP="0047114C">
    <w:pPr>
      <w:pStyle w:val="Foot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1386FBC" wp14:editId="0D234270">
          <wp:simplePos x="0" y="0"/>
          <wp:positionH relativeFrom="column">
            <wp:posOffset>5427345</wp:posOffset>
          </wp:positionH>
          <wp:positionV relativeFrom="paragraph">
            <wp:posOffset>-560705</wp:posOffset>
          </wp:positionV>
          <wp:extent cx="666750" cy="666750"/>
          <wp:effectExtent l="0" t="0" r="0" b="0"/>
          <wp:wrapNone/>
          <wp:docPr id="5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7968" behindDoc="0" locked="0" layoutInCell="1" allowOverlap="1" wp14:anchorId="1CB86C93" wp14:editId="6A2A0B7B">
              <wp:simplePos x="0" y="0"/>
              <wp:positionH relativeFrom="margin">
                <wp:posOffset>106680</wp:posOffset>
              </wp:positionH>
              <wp:positionV relativeFrom="paragraph">
                <wp:posOffset>-594995</wp:posOffset>
              </wp:positionV>
              <wp:extent cx="4523740" cy="756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14C" w:rsidRPr="0053313D" w:rsidRDefault="0047114C" w:rsidP="0047114C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hei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– prima camera”</w:t>
                          </w:r>
                        </w:p>
                        <w:p w:rsidR="0047114C" w:rsidRPr="0053313D" w:rsidRDefault="0047114C" w:rsidP="0047114C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47114C" w:rsidRPr="0006005D" w:rsidRDefault="0047114C" w:rsidP="0047114C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ontract POCU/738/4/20/136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4pt;margin-top:-46.85pt;width:356.2pt;height:59.5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NHlnICpAts8nk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" filled="f" stroked="f">
              <v:textbox>
                <w:txbxContent>
                  <w:p w:rsidR="0047114C" w:rsidRPr="0053313D" w:rsidRDefault="0047114C" w:rsidP="0047114C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hei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– prima camera”</w:t>
                    </w:r>
                  </w:p>
                  <w:p w:rsidR="0047114C" w:rsidRPr="0053313D" w:rsidRDefault="0047114C" w:rsidP="0047114C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ș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a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Mare</w:t>
                    </w:r>
                  </w:p>
                  <w:p w:rsidR="0047114C" w:rsidRPr="0006005D" w:rsidRDefault="0047114C" w:rsidP="0047114C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ontract POCU/738/4/20/13635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A0763D8" wp14:editId="388E4078">
          <wp:simplePos x="0" y="0"/>
          <wp:positionH relativeFrom="column">
            <wp:posOffset>4772025</wp:posOffset>
          </wp:positionH>
          <wp:positionV relativeFrom="paragraph">
            <wp:posOffset>-577215</wp:posOffset>
          </wp:positionV>
          <wp:extent cx="548640" cy="64471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44BFDC1" wp14:editId="3252BDDD">
          <wp:simplePos x="0" y="0"/>
          <wp:positionH relativeFrom="column">
            <wp:posOffset>6090285</wp:posOffset>
          </wp:positionH>
          <wp:positionV relativeFrom="paragraph">
            <wp:posOffset>-561340</wp:posOffset>
          </wp:positionV>
          <wp:extent cx="647700" cy="64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14C" w:rsidRPr="0015562A" w:rsidRDefault="0047114C" w:rsidP="0047114C">
    <w:pPr>
      <w:pStyle w:val="Footer"/>
    </w:pPr>
  </w:p>
  <w:p w:rsidR="0091337F" w:rsidRDefault="0091337F" w:rsidP="004711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F1" w:rsidRDefault="00B845F1" w:rsidP="00E40AA6">
      <w:pPr>
        <w:spacing w:after="0" w:line="240" w:lineRule="auto"/>
      </w:pPr>
      <w:r>
        <w:separator/>
      </w:r>
    </w:p>
  </w:footnote>
  <w:footnote w:type="continuationSeparator" w:id="0">
    <w:p w:rsidR="00B845F1" w:rsidRDefault="00B845F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114C"/>
    <w:rsid w:val="00476289"/>
    <w:rsid w:val="004E2E5B"/>
    <w:rsid w:val="00513446"/>
    <w:rsid w:val="0056218F"/>
    <w:rsid w:val="00597A6D"/>
    <w:rsid w:val="005C0818"/>
    <w:rsid w:val="00615678"/>
    <w:rsid w:val="0068115B"/>
    <w:rsid w:val="006A2FF5"/>
    <w:rsid w:val="006B6A49"/>
    <w:rsid w:val="006E2D37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845F1"/>
    <w:rsid w:val="00BB722D"/>
    <w:rsid w:val="00CB5AB9"/>
    <w:rsid w:val="00D646CE"/>
    <w:rsid w:val="00DE6F44"/>
    <w:rsid w:val="00E40AA6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173-AB7E-4264-B649-9B5412C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3:08:00Z</cp:lastPrinted>
  <dcterms:created xsi:type="dcterms:W3CDTF">2020-07-20T14:57:00Z</dcterms:created>
  <dcterms:modified xsi:type="dcterms:W3CDTF">2021-01-23T11:51:00Z</dcterms:modified>
</cp:coreProperties>
</file>